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36E8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749C2929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25E403A8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376CFDF4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6B573CC6" w14:textId="77777777" w:rsidR="00207C38" w:rsidRPr="002C32E9" w:rsidRDefault="00207C38" w:rsidP="004854CE">
      <w:pPr>
        <w:rPr>
          <w:rFonts w:ascii="Calibri" w:hAnsi="Calibri"/>
        </w:rPr>
      </w:pPr>
    </w:p>
    <w:p w14:paraId="0CC36E8B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AA2CDB">
        <w:rPr>
          <w:b w:val="0"/>
          <w:bCs/>
          <w:szCs w:val="24"/>
          <w:u w:val="none"/>
        </w:rPr>
        <w:t xml:space="preserve">2295/01-08-2024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δημοσιεύτηκε</w:t>
      </w:r>
      <w:r w:rsidR="00125D09">
        <w:rPr>
          <w:b w:val="0"/>
          <w:szCs w:val="24"/>
          <w:u w:val="none"/>
        </w:rPr>
        <w:t xml:space="preserve"> </w:t>
      </w:r>
      <w:r w:rsidR="00AD0701">
        <w:rPr>
          <w:b w:val="0"/>
          <w:szCs w:val="24"/>
          <w:u w:val="none"/>
        </w:rPr>
        <w:t>η</w:t>
      </w:r>
      <w:r w:rsidR="003F0A48">
        <w:rPr>
          <w:b w:val="0"/>
          <w:szCs w:val="24"/>
          <w:u w:val="none"/>
        </w:rPr>
        <w:t xml:space="preserve"> </w:t>
      </w:r>
      <w:r w:rsidR="00B63E41" w:rsidRPr="00AF2A0B">
        <w:rPr>
          <w:b w:val="0"/>
          <w:szCs w:val="24"/>
          <w:u w:val="none"/>
        </w:rPr>
        <w:t>προκ</w:t>
      </w:r>
      <w:r w:rsidR="00AD0701">
        <w:rPr>
          <w:b w:val="0"/>
          <w:szCs w:val="24"/>
          <w:u w:val="none"/>
        </w:rPr>
        <w:t>ήρυξη  μίας</w:t>
      </w:r>
      <w:r w:rsidR="003F0A48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AD0701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AD0701">
        <w:rPr>
          <w:b w:val="0"/>
          <w:szCs w:val="24"/>
          <w:u w:val="none"/>
        </w:rPr>
        <w:t>κενής θέσης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407492A7" w14:textId="77777777" w:rsidR="00207C38" w:rsidRPr="00207C38" w:rsidRDefault="00207C38" w:rsidP="00207C38">
      <w:pPr>
        <w:rPr>
          <w:rFonts w:ascii="Calibri" w:hAnsi="Calibri"/>
        </w:rPr>
      </w:pPr>
    </w:p>
    <w:p w14:paraId="532AE76F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2FFD7434" w14:textId="77777777" w:rsidR="00C745C0" w:rsidRDefault="00C745C0" w:rsidP="00C745C0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295FB16E" w14:textId="77777777" w:rsidR="00C745C0" w:rsidRPr="00AE0B55" w:rsidRDefault="00CA0846" w:rsidP="00C745C0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ΣΧΟΛΗ </w:t>
      </w:r>
      <w:r w:rsidR="00C745C0">
        <w:rPr>
          <w:rFonts w:ascii="Katsoulidis" w:hAnsi="Katsoulidis"/>
          <w:b/>
          <w:szCs w:val="24"/>
          <w:u w:val="single"/>
        </w:rPr>
        <w:t>ΟΙΚΟΝΟΜΙΚΩΝ ΚΑΙ ΠΟΛΙΤΙΚΩΝ ΕΠΙΣΤΗΜΩΝ</w:t>
      </w:r>
    </w:p>
    <w:p w14:paraId="572687D3" w14:textId="77777777" w:rsidR="00C745C0" w:rsidRDefault="00C745C0" w:rsidP="00C745C0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7C3592B3" w14:textId="77777777" w:rsidR="00C745C0" w:rsidRPr="00CC1C65" w:rsidRDefault="00C745C0" w:rsidP="00C745C0">
      <w:pPr>
        <w:pStyle w:val="NormalWeb"/>
        <w:rPr>
          <w:rFonts w:ascii="Katsoulidis" w:hAnsi="Katsoulidis"/>
          <w:b/>
          <w:u w:val="single"/>
          <w:lang w:val="el-GR"/>
        </w:rPr>
      </w:pPr>
      <w:r w:rsidRPr="00AC29B8">
        <w:rPr>
          <w:rFonts w:ascii="Katsoulidis" w:hAnsi="Katsoulidis"/>
          <w:b/>
          <w:u w:val="single"/>
          <w:lang w:val="el-GR"/>
        </w:rPr>
        <w:t>ΤΜΗΜΑ</w:t>
      </w:r>
      <w:r>
        <w:rPr>
          <w:rFonts w:ascii="Katsoulidis" w:hAnsi="Katsoulidis"/>
          <w:b/>
          <w:u w:val="single"/>
          <w:lang w:val="el-GR"/>
        </w:rPr>
        <w:t xml:space="preserve"> </w:t>
      </w:r>
      <w:r w:rsidRPr="00AC29B8">
        <w:rPr>
          <w:rFonts w:ascii="Katsoulidis" w:hAnsi="Katsoulidis"/>
          <w:b/>
          <w:u w:val="single"/>
          <w:lang w:val="el-GR"/>
        </w:rPr>
        <w:t xml:space="preserve"> </w:t>
      </w:r>
      <w:r>
        <w:rPr>
          <w:rFonts w:ascii="Katsoulidis" w:hAnsi="Katsoulidis"/>
          <w:b/>
          <w:u w:val="single"/>
          <w:lang w:val="el-GR"/>
        </w:rPr>
        <w:t>ΠΟΛΙΤΙΚΗΣ ΕΠΙΣΤΗΜΗ</w:t>
      </w:r>
      <w:r w:rsidR="00CC1C65">
        <w:rPr>
          <w:rFonts w:ascii="Katsoulidis" w:hAnsi="Katsoulidis"/>
          <w:b/>
          <w:u w:val="single"/>
          <w:lang w:val="el-GR"/>
        </w:rPr>
        <w:t>Σ  ΚΑΙ  ΔΗΜΟΣΙΑΣ  ΔΙΟΙΚΗΣΗΣ ( Θεμιστοκλέους 6, Τ.Κ.10678, Αθήνα, τηλ</w:t>
      </w:r>
      <w:r w:rsidR="00CC1C65" w:rsidRPr="00CC1C65">
        <w:rPr>
          <w:rFonts w:ascii="Katsoulidis" w:hAnsi="Katsoulidis"/>
          <w:b/>
          <w:u w:val="single"/>
          <w:lang w:val="el-GR"/>
        </w:rPr>
        <w:t>:</w:t>
      </w:r>
      <w:r w:rsidR="00CC1C65">
        <w:rPr>
          <w:rFonts w:ascii="Katsoulidis" w:hAnsi="Katsoulidis"/>
          <w:b/>
          <w:u w:val="single"/>
          <w:lang w:val="el-GR"/>
        </w:rPr>
        <w:t>2103688949)</w:t>
      </w:r>
    </w:p>
    <w:p w14:paraId="2E49D032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60C4C8AE" w14:textId="77777777" w:rsidR="00602856" w:rsidRPr="004D08A8" w:rsidRDefault="00602856" w:rsidP="00602856">
      <w:pPr>
        <w:rPr>
          <w:rFonts w:ascii="Katsoulidis" w:hAnsi="Katsoulidis"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C745C0" w:rsidRPr="00C745C0">
        <w:rPr>
          <w:rFonts w:ascii="Katsoulidis" w:hAnsi="Katsoulidis"/>
          <w:b/>
          <w:szCs w:val="24"/>
        </w:rPr>
        <w:t>:</w:t>
      </w:r>
      <w:r w:rsidR="00AA2CDB">
        <w:rPr>
          <w:rFonts w:ascii="Katsoulidis" w:hAnsi="Katsoulidis"/>
          <w:b/>
          <w:szCs w:val="24"/>
        </w:rPr>
        <w:t xml:space="preserve"> 71250/23-07-2024</w:t>
      </w:r>
      <w:r>
        <w:rPr>
          <w:rFonts w:ascii="Katsoulidis" w:hAnsi="Katsoulidis"/>
          <w:b/>
          <w:szCs w:val="24"/>
        </w:rPr>
        <w:t xml:space="preserve"> </w:t>
      </w:r>
      <w:r w:rsidRPr="004D08A8">
        <w:rPr>
          <w:rFonts w:ascii="Katsoulidis" w:hAnsi="Katsoulidis"/>
          <w:szCs w:val="24"/>
        </w:rPr>
        <w:t>(</w:t>
      </w:r>
      <w:r w:rsidRPr="004D08A8">
        <w:rPr>
          <w:rFonts w:ascii="Katsoulidis" w:hAnsi="Katsoulidis"/>
          <w:b/>
          <w:szCs w:val="24"/>
        </w:rPr>
        <w:t>ΑΔΑ</w:t>
      </w:r>
      <w:r w:rsidR="009563EB" w:rsidRPr="004D08A8">
        <w:rPr>
          <w:rFonts w:ascii="Katsoulidis" w:hAnsi="Katsoulidis"/>
          <w:b/>
          <w:szCs w:val="24"/>
        </w:rPr>
        <w:t>:</w:t>
      </w:r>
      <w:r w:rsidR="004D08A8" w:rsidRPr="004D08A8">
        <w:rPr>
          <w:rFonts w:ascii="Helvetica" w:hAnsi="Helvetica"/>
          <w:b/>
          <w:bCs/>
          <w:color w:val="000000"/>
          <w:sz w:val="18"/>
          <w:szCs w:val="18"/>
          <w:shd w:val="clear" w:color="auto" w:fill="E7E7E7"/>
        </w:rPr>
        <w:t xml:space="preserve"> </w:t>
      </w:r>
      <w:r w:rsidR="004D08A8" w:rsidRPr="004D08A8">
        <w:rPr>
          <w:rFonts w:ascii="Helvetica" w:hAnsi="Helvetica"/>
          <w:b/>
          <w:bCs/>
          <w:color w:val="000000"/>
          <w:sz w:val="22"/>
          <w:szCs w:val="22"/>
          <w:shd w:val="clear" w:color="auto" w:fill="E7E7E7"/>
        </w:rPr>
        <w:t>ΡΠΠΣ46ΨΖ2Ν-</w:t>
      </w:r>
      <w:r w:rsidR="004D08A8" w:rsidRPr="004D08A8">
        <w:rPr>
          <w:rFonts w:ascii="Helvetica" w:hAnsi="Helvetica"/>
          <w:b/>
          <w:bCs/>
          <w:color w:val="000000"/>
          <w:szCs w:val="24"/>
          <w:shd w:val="clear" w:color="auto" w:fill="E7E7E7"/>
        </w:rPr>
        <w:t>ΟΧΩ</w:t>
      </w:r>
      <w:r w:rsidR="00453E05" w:rsidRPr="004D08A8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Pr="004D08A8">
        <w:rPr>
          <w:rFonts w:ascii="Katsoulidis" w:hAnsi="Katsoulidis"/>
          <w:szCs w:val="24"/>
        </w:rPr>
        <w:t>)</w:t>
      </w:r>
    </w:p>
    <w:p w14:paraId="7853B617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3E7D8C5D" w14:textId="77777777" w:rsidR="00602856" w:rsidRPr="00C77F24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AD0701">
        <w:rPr>
          <w:rFonts w:ascii="Katsoulidis" w:hAnsi="Katsoulidis"/>
          <w:szCs w:val="24"/>
        </w:rPr>
        <w:t xml:space="preserve"> Επίκουρου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="00AD0701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C745C0" w:rsidRPr="00C745C0">
        <w:rPr>
          <w:rFonts w:ascii="Katsoulidis" w:hAnsi="Katsoulidis"/>
          <w:bCs/>
          <w:szCs w:val="24"/>
        </w:rPr>
        <w:t>Πολιτική Επιστήμη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717E96EF" w14:textId="77777777" w:rsidR="00C77F24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20715626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3702A514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7B83CFB9" w14:textId="77777777"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42611B">
        <w:rPr>
          <w:rFonts w:ascii="Katsoulidis" w:hAnsi="Katsoulidis"/>
          <w:szCs w:val="24"/>
        </w:rPr>
        <w:t>στις</w:t>
      </w:r>
      <w:r w:rsidR="0083475C">
        <w:rPr>
          <w:rFonts w:ascii="Katsoulidis" w:hAnsi="Katsoulidis"/>
          <w:szCs w:val="24"/>
        </w:rPr>
        <w:t xml:space="preserve"> </w:t>
      </w:r>
      <w:r w:rsidR="004937CE">
        <w:rPr>
          <w:rFonts w:ascii="Katsoulidis" w:hAnsi="Katsoulidis"/>
          <w:b/>
          <w:szCs w:val="24"/>
        </w:rPr>
        <w:t>10/10/2024</w:t>
      </w:r>
      <w:r w:rsidR="00057666">
        <w:rPr>
          <w:rFonts w:ascii="Katsoulidis" w:hAnsi="Katsoulidis"/>
          <w:b/>
          <w:szCs w:val="24"/>
        </w:rPr>
        <w:t xml:space="preserve"> </w:t>
      </w:r>
      <w:r w:rsidR="00182221">
        <w:rPr>
          <w:rFonts w:ascii="Katsoulidis" w:hAnsi="Katsoulidis"/>
          <w:b/>
          <w:szCs w:val="24"/>
        </w:rPr>
        <w:t>.</w:t>
      </w:r>
      <w:r w:rsidRPr="00AF2A0B">
        <w:rPr>
          <w:rFonts w:ascii="Katsoulidis" w:hAnsi="Katsoulidis"/>
          <w:szCs w:val="24"/>
        </w:rPr>
        <w:t xml:space="preserve"> </w:t>
      </w:r>
    </w:p>
    <w:p w14:paraId="0AC4D5C9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3C4A30F3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54720D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54720D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54720D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0544A536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BE6C18">
        <w:rPr>
          <w:sz w:val="24"/>
          <w:szCs w:val="24"/>
        </w:rPr>
        <w:t>η Γραμματεία</w:t>
      </w:r>
      <w:r w:rsidRPr="00AF2A0B">
        <w:rPr>
          <w:sz w:val="24"/>
          <w:szCs w:val="24"/>
        </w:rPr>
        <w:t xml:space="preserve"> τ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BE6C18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14:paraId="3582AE4F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7165CE2F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69A3D7D5" w14:textId="77777777"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4937CE">
        <w:rPr>
          <w:rFonts w:ascii="Katsoulidis" w:hAnsi="Katsoulidis"/>
          <w:szCs w:val="24"/>
        </w:rPr>
        <w:t>09/08/2024</w:t>
      </w:r>
    </w:p>
    <w:p w14:paraId="4D9C02D6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75259A44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3E9C0A54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03451A73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0D1470C4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6436D184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26109C46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6647E020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87EB7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31956"/>
    <w:rsid w:val="00253B1A"/>
    <w:rsid w:val="00264DB8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70AF8"/>
    <w:rsid w:val="003904F8"/>
    <w:rsid w:val="00392A35"/>
    <w:rsid w:val="003A0F7D"/>
    <w:rsid w:val="003A4D53"/>
    <w:rsid w:val="003A56D5"/>
    <w:rsid w:val="003A7606"/>
    <w:rsid w:val="003D6BDB"/>
    <w:rsid w:val="003E3020"/>
    <w:rsid w:val="003F0A48"/>
    <w:rsid w:val="003F63FB"/>
    <w:rsid w:val="00411878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937CE"/>
    <w:rsid w:val="004A4E0D"/>
    <w:rsid w:val="004B0730"/>
    <w:rsid w:val="004C7387"/>
    <w:rsid w:val="004D08A8"/>
    <w:rsid w:val="00514930"/>
    <w:rsid w:val="005326F9"/>
    <w:rsid w:val="005434BD"/>
    <w:rsid w:val="00544122"/>
    <w:rsid w:val="0054720D"/>
    <w:rsid w:val="00562D57"/>
    <w:rsid w:val="005631CA"/>
    <w:rsid w:val="00581BB1"/>
    <w:rsid w:val="005A12D5"/>
    <w:rsid w:val="005E5794"/>
    <w:rsid w:val="00602856"/>
    <w:rsid w:val="0061734D"/>
    <w:rsid w:val="006267C9"/>
    <w:rsid w:val="00627C83"/>
    <w:rsid w:val="00634396"/>
    <w:rsid w:val="00663D5F"/>
    <w:rsid w:val="006657E2"/>
    <w:rsid w:val="0066632C"/>
    <w:rsid w:val="00674C46"/>
    <w:rsid w:val="006B49D1"/>
    <w:rsid w:val="006C297F"/>
    <w:rsid w:val="006C652F"/>
    <w:rsid w:val="006F1EF9"/>
    <w:rsid w:val="006F3E95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6C4D"/>
    <w:rsid w:val="007A0242"/>
    <w:rsid w:val="007A6CB7"/>
    <w:rsid w:val="007B1A65"/>
    <w:rsid w:val="007B4F14"/>
    <w:rsid w:val="007C7611"/>
    <w:rsid w:val="007C7ADB"/>
    <w:rsid w:val="007E2F8D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E0853"/>
    <w:rsid w:val="009E3DE2"/>
    <w:rsid w:val="009E63AD"/>
    <w:rsid w:val="009F1368"/>
    <w:rsid w:val="00A0277F"/>
    <w:rsid w:val="00A10E81"/>
    <w:rsid w:val="00A11805"/>
    <w:rsid w:val="00A152C3"/>
    <w:rsid w:val="00A46FCD"/>
    <w:rsid w:val="00A51404"/>
    <w:rsid w:val="00A70091"/>
    <w:rsid w:val="00A74113"/>
    <w:rsid w:val="00A8619A"/>
    <w:rsid w:val="00AA09DF"/>
    <w:rsid w:val="00AA2CDB"/>
    <w:rsid w:val="00AC0D14"/>
    <w:rsid w:val="00AC1605"/>
    <w:rsid w:val="00AC29B8"/>
    <w:rsid w:val="00AC7BEC"/>
    <w:rsid w:val="00AD0701"/>
    <w:rsid w:val="00AE0B55"/>
    <w:rsid w:val="00AE0DD3"/>
    <w:rsid w:val="00AF2A0B"/>
    <w:rsid w:val="00B10DFF"/>
    <w:rsid w:val="00B157D4"/>
    <w:rsid w:val="00B173AB"/>
    <w:rsid w:val="00B24996"/>
    <w:rsid w:val="00B40BE8"/>
    <w:rsid w:val="00B5799C"/>
    <w:rsid w:val="00B63E41"/>
    <w:rsid w:val="00B74FF7"/>
    <w:rsid w:val="00B9699B"/>
    <w:rsid w:val="00BB06D6"/>
    <w:rsid w:val="00BE6C18"/>
    <w:rsid w:val="00BE7583"/>
    <w:rsid w:val="00BE7BB6"/>
    <w:rsid w:val="00C06E64"/>
    <w:rsid w:val="00C123A0"/>
    <w:rsid w:val="00C164B0"/>
    <w:rsid w:val="00C22EA3"/>
    <w:rsid w:val="00C34AC7"/>
    <w:rsid w:val="00C37865"/>
    <w:rsid w:val="00C613D2"/>
    <w:rsid w:val="00C745C0"/>
    <w:rsid w:val="00C77E5E"/>
    <w:rsid w:val="00C77F24"/>
    <w:rsid w:val="00C87A71"/>
    <w:rsid w:val="00C96825"/>
    <w:rsid w:val="00CA0846"/>
    <w:rsid w:val="00CA3276"/>
    <w:rsid w:val="00CC1C65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F03A3"/>
    <w:rsid w:val="00E23071"/>
    <w:rsid w:val="00E5304E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1D43"/>
    <w:rsid w:val="00F72ADF"/>
    <w:rsid w:val="00F94462"/>
    <w:rsid w:val="00FA3D08"/>
    <w:rsid w:val="00FA5A09"/>
    <w:rsid w:val="00FB00D3"/>
    <w:rsid w:val="00FC15A3"/>
    <w:rsid w:val="00FD2BBB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41055"/>
  <w15:docId w15:val="{9B026F3E-E208-4EC0-8D06-BF3D0B5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A39E-D2FD-44EC-B45A-F1DEBCD4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476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4-08-08T09:06:00Z</cp:lastPrinted>
  <dcterms:created xsi:type="dcterms:W3CDTF">2024-08-20T04:55:00Z</dcterms:created>
  <dcterms:modified xsi:type="dcterms:W3CDTF">2024-08-20T04:55:00Z</dcterms:modified>
</cp:coreProperties>
</file>